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1FA2" w:rsidRDefault="00EC2CF5" w:rsidP="00891FA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40980</wp:posOffset>
                </wp:positionH>
                <wp:positionV relativeFrom="paragraph">
                  <wp:posOffset>-79375</wp:posOffset>
                </wp:positionV>
                <wp:extent cx="927735" cy="334645"/>
                <wp:effectExtent l="0" t="0" r="0" b="825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jc w:val="center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F71EC7"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  <w:t>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7.4pt;margin-top:-6.25pt;width:73.0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4t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" filled="f" stroked="f">
                <v:textbox>
                  <w:txbxContent>
                    <w:p w:rsidR="0088675B" w:rsidRPr="00F71EC7" w:rsidRDefault="0088675B" w:rsidP="00891FA2">
                      <w:pPr>
                        <w:jc w:val="center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F71EC7">
                        <w:rPr>
                          <w:color w:val="E36C0A" w:themeColor="accent6" w:themeShade="BF"/>
                          <w:sz w:val="21"/>
                          <w:szCs w:val="21"/>
                        </w:rPr>
                        <w:t>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1191260</wp:posOffset>
                </wp:positionH>
                <wp:positionV relativeFrom="page">
                  <wp:posOffset>653415</wp:posOffset>
                </wp:positionV>
                <wp:extent cx="1428750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891FA2">
                            <w:pPr>
                              <w:widowControl w:val="0"/>
                              <w:spacing w:line="400" w:lineRule="exact"/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Style w:val="a5"/>
                                <w:rFonts w:ascii="Arial Black" w:hAnsi="Arial Black"/>
                                <w:sz w:val="31"/>
                                <w:szCs w:val="32"/>
                              </w:rPr>
                              <w:t>РусСтал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.8pt;margin-top:51.45pt;width:112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88675B" w:rsidRPr="00F71EC7" w:rsidRDefault="0088675B" w:rsidP="00891FA2">
                      <w:pPr>
                        <w:widowControl w:val="0"/>
                        <w:spacing w:line="400" w:lineRule="exact"/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Style w:val="a5"/>
                          <w:rFonts w:ascii="Arial Black" w:hAnsi="Arial Black"/>
                          <w:sz w:val="31"/>
                          <w:szCs w:val="32"/>
                        </w:rPr>
                        <w:t>РусСталь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8963660" cy="969645"/>
                <wp:effectExtent l="0" t="0" r="0" b="1905"/>
                <wp:wrapSquare wrapText="bothSides"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88675B" w:rsidRPr="00C502B9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02B9">
                              <w:rPr>
                                <w:rFonts w:ascii="Georgia" w:hAnsi="Georgia" w:cs="Adobe Arabic"/>
                                <w:i/>
                                <w:sz w:val="40"/>
                                <w:szCs w:val="40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3.15pt;width:705.8pt;height:76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f/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" filled="f" stroked="f">
                <v:textbox>
                  <w:txbxContent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Инструкция по установке</w:t>
                      </w:r>
                    </w:p>
                    <w:p w:rsidR="0088675B" w:rsidRPr="00C502B9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C502B9">
                        <w:rPr>
                          <w:rFonts w:ascii="Georgia" w:hAnsi="Georgia" w:cs="Adobe Arabic"/>
                          <w:i/>
                          <w:sz w:val="40"/>
                          <w:szCs w:val="40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FA2" w:rsidRPr="00C502B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0015</wp:posOffset>
            </wp:positionV>
            <wp:extent cx="664210" cy="581025"/>
            <wp:effectExtent l="342900" t="19050" r="21590" b="466725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C21779" w:rsidP="00891FA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72397</wp:posOffset>
            </wp:positionH>
            <wp:positionV relativeFrom="paragraph">
              <wp:posOffset>69215</wp:posOffset>
            </wp:positionV>
            <wp:extent cx="4838466" cy="3628850"/>
            <wp:effectExtent l="0" t="0" r="635" b="0"/>
            <wp:wrapNone/>
            <wp:docPr id="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1Отдел развития\Фото\Фото с примерок Библаев\TOYOTA\TOYOTA RAV 4 2010\RAV 4\DSC_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6" cy="36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EC2CF5" w:rsidP="00891F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92710</wp:posOffset>
                </wp:positionV>
                <wp:extent cx="2467610" cy="60960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EC2CF5" w:rsidRDefault="00EC2CF5" w:rsidP="0097519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Pajero Sport 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 w:rsidR="0088675B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85.45pt;margin-top:7.3pt;width:194.3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If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" filled="f" stroked="f">
                <v:textbox>
                  <w:txbxContent>
                    <w:p w:rsidR="0088675B" w:rsidRPr="00EC2CF5" w:rsidRDefault="00EC2CF5" w:rsidP="0097519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Pajero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Sport </w:t>
                      </w:r>
                      <w:r w:rsidR="0088675B">
                        <w:rPr>
                          <w:b/>
                          <w:sz w:val="48"/>
                          <w:szCs w:val="48"/>
                          <w:lang w:val="en-US"/>
                        </w:rPr>
                        <w:t>20</w:t>
                      </w:r>
                      <w:r w:rsidR="0088675B">
                        <w:rPr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Pr="00C502B9" w:rsidRDefault="00891FA2" w:rsidP="00891FA2"/>
    <w:p w:rsidR="00891FA2" w:rsidRDefault="00EC2CF5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43180</wp:posOffset>
                </wp:positionV>
                <wp:extent cx="5752465" cy="93599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71EC7" w:rsidRDefault="0088675B" w:rsidP="00C2177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Защита </w:t>
                            </w:r>
                            <w:r w:rsidR="00EC2CF5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за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днего бампера</w:t>
                            </w:r>
                            <w:r w:rsidR="0037173D"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 xml:space="preserve"> уголки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50"/>
                                <w:szCs w:val="5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05.3pt;margin-top:3.4pt;width:452.9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LHuw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" filled="f" stroked="f">
                <v:textbox>
                  <w:txbxContent>
                    <w:p w:rsidR="0088675B" w:rsidRPr="00F71EC7" w:rsidRDefault="0088675B" w:rsidP="00C21779">
                      <w:pPr>
                        <w:jc w:val="center"/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Защита </w:t>
                      </w:r>
                      <w:r w:rsidR="00EC2CF5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за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днего бампера</w:t>
                      </w:r>
                      <w:r w:rsidR="0037173D"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 xml:space="preserve"> уголки</w:t>
                      </w:r>
                      <w:r>
                        <w:rPr>
                          <w:rFonts w:ascii="Comic Sans MS" w:hAnsi="Comic Sans MS"/>
                          <w:i/>
                          <w:sz w:val="50"/>
                          <w:szCs w:val="5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tab/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EC2CF5" w:rsidP="00891FA2">
      <w:pPr>
        <w:tabs>
          <w:tab w:val="left" w:pos="100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33805</wp:posOffset>
                </wp:positionH>
                <wp:positionV relativeFrom="paragraph">
                  <wp:posOffset>10160</wp:posOffset>
                </wp:positionV>
                <wp:extent cx="12397105" cy="640715"/>
                <wp:effectExtent l="0" t="0" r="0" b="698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E222C" w:rsidRDefault="0088675B" w:rsidP="00891FA2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97.15pt;margin-top:.8pt;width:976.1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VhugIAAMM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" filled="f" stroked="f">
                <v:textbox>
                  <w:txbxContent>
                    <w:p w:rsidR="0088675B" w:rsidRPr="00FE222C" w:rsidRDefault="0088675B" w:rsidP="00891FA2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EC2CF5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5791200" cy="388620"/>
                <wp:effectExtent l="0" t="1905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5E40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Шаг 1.</w:t>
                            </w:r>
                            <w:r w:rsidR="00EC2C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0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 w:rsidR="00EC2C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евого 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крепеж</w:t>
                            </w:r>
                            <w:r w:rsidR="00EC2CF5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F9079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8pt;margin-top:.3pt;width:45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" stroked="f">
                <v:textbox>
                  <w:txbxContent>
                    <w:p w:rsidR="0088675B" w:rsidRPr="00F90791" w:rsidRDefault="0088675B" w:rsidP="005E40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0791">
                        <w:rPr>
                          <w:b/>
                          <w:sz w:val="32"/>
                          <w:szCs w:val="32"/>
                        </w:rPr>
                        <w:t>Шаг 1.</w:t>
                      </w:r>
                      <w:r w:rsidR="00EC2CF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408B">
                        <w:rPr>
                          <w:b/>
                          <w:sz w:val="32"/>
                          <w:szCs w:val="32"/>
                        </w:rPr>
                        <w:t xml:space="preserve">Установка </w:t>
                      </w:r>
                      <w:r w:rsidR="00EC2CF5">
                        <w:rPr>
                          <w:b/>
                          <w:sz w:val="32"/>
                          <w:szCs w:val="32"/>
                        </w:rPr>
                        <w:t xml:space="preserve">левого 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крепеж</w:t>
                      </w:r>
                      <w:r w:rsidR="00EC2CF5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  <w:r w:rsidRPr="00F9079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EC2CF5" w:rsidP="00891FA2">
      <w:pPr>
        <w:tabs>
          <w:tab w:val="left" w:pos="100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394960" cy="135255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E234C6" w:rsidRDefault="0088675B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Дем</w:t>
                            </w:r>
                            <w:r w:rsidR="009B40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нтировать </w:t>
                            </w:r>
                            <w:r w:rsidR="00EC2C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штатную буксировочную проушину (Рис. 1)</w:t>
                            </w:r>
                            <w:r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75B" w:rsidRPr="00E234C6" w:rsidRDefault="00EC2CF5" w:rsidP="007616F8">
                            <w:pPr>
                              <w:pStyle w:val="a6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становить крепеж, используя штатные болты крепления буксировочной проушины (Рис.2, 3)</w:t>
                            </w:r>
                            <w:r w:rsidR="0088675B" w:rsidRPr="00E234C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0;margin-top:9.2pt;width:424.8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ASuw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" filled="f" stroked="f">
                <v:textbox>
                  <w:txbxContent>
                    <w:p w:rsidR="0088675B" w:rsidRPr="00E234C6" w:rsidRDefault="0088675B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Дем</w:t>
                      </w:r>
                      <w:r w:rsidR="009B40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нтировать </w:t>
                      </w:r>
                      <w:r w:rsidR="00EC2CF5">
                        <w:rPr>
                          <w:rFonts w:ascii="Arial" w:hAnsi="Arial" w:cs="Arial"/>
                          <w:sz w:val="32"/>
                          <w:szCs w:val="32"/>
                        </w:rPr>
                        <w:t>штатную буксировочную проушину (Рис. 1)</w:t>
                      </w:r>
                      <w:r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88675B" w:rsidRPr="00E234C6" w:rsidRDefault="00EC2CF5" w:rsidP="007616F8">
                      <w:pPr>
                        <w:pStyle w:val="a6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Установить крепеж, используя штатные болты крепления буксировочной проушины (Рис.2, 3)</w:t>
                      </w:r>
                      <w:r w:rsidR="0088675B" w:rsidRPr="00E234C6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37173D" w:rsidP="00891FA2">
      <w:pPr>
        <w:tabs>
          <w:tab w:val="left" w:pos="10063"/>
        </w:tabs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9BA9A53" wp14:editId="26BF30FB">
            <wp:simplePos x="0" y="0"/>
            <wp:positionH relativeFrom="column">
              <wp:posOffset>6867525</wp:posOffset>
            </wp:positionH>
            <wp:positionV relativeFrom="paragraph">
              <wp:posOffset>6985</wp:posOffset>
            </wp:positionV>
            <wp:extent cx="2914650" cy="388620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F5">
        <w:rPr>
          <w:noProof/>
        </w:rPr>
        <w:drawing>
          <wp:anchor distT="0" distB="0" distL="114300" distR="114300" simplePos="0" relativeHeight="251641344" behindDoc="0" locked="0" layoutInCell="1" allowOverlap="1" wp14:anchorId="59D176AC" wp14:editId="53C278C8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886075" cy="3848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F5">
        <w:rPr>
          <w:noProof/>
        </w:rPr>
        <w:drawing>
          <wp:anchor distT="0" distB="0" distL="114300" distR="114300" simplePos="0" relativeHeight="251659776" behindDoc="0" locked="0" layoutInCell="1" allowOverlap="1" wp14:anchorId="66A06865" wp14:editId="32D1DF6E">
            <wp:simplePos x="0" y="0"/>
            <wp:positionH relativeFrom="column">
              <wp:posOffset>3429000</wp:posOffset>
            </wp:positionH>
            <wp:positionV relativeFrom="paragraph">
              <wp:posOffset>6985</wp:posOffset>
            </wp:positionV>
            <wp:extent cx="2914650" cy="388620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Ford\Explorer 2012\08.05.13\IMG_83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91FA2" w:rsidRDefault="00891FA2" w:rsidP="00891FA2">
      <w:pPr>
        <w:tabs>
          <w:tab w:val="left" w:pos="10063"/>
        </w:tabs>
      </w:pPr>
    </w:p>
    <w:p w:rsidR="008D258F" w:rsidRDefault="008339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E9E6B1" wp14:editId="7B440F8E">
                <wp:simplePos x="0" y="0"/>
                <wp:positionH relativeFrom="margin">
                  <wp:posOffset>1085850</wp:posOffset>
                </wp:positionH>
                <wp:positionV relativeFrom="paragraph">
                  <wp:posOffset>799465</wp:posOffset>
                </wp:positionV>
                <wp:extent cx="807720" cy="372110"/>
                <wp:effectExtent l="0" t="0" r="0" b="8890"/>
                <wp:wrapNone/>
                <wp:docPr id="1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B1" w:rsidRPr="00C94C19" w:rsidRDefault="008339B1" w:rsidP="00833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E6B1" id="Поле 5" o:spid="_x0000_s1034" type="#_x0000_t202" style="position:absolute;margin-left:85.5pt;margin-top:62.95pt;width:63.6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" fillcolor="white [3201]" stroked="f" strokeweight=".5pt">
                <v:path arrowok="t"/>
                <v:textbox>
                  <w:txbxContent>
                    <w:p w:rsidR="008339B1" w:rsidRPr="00C94C19" w:rsidRDefault="008339B1" w:rsidP="008339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Рис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D70D56" wp14:editId="21277DBA">
                <wp:simplePos x="0" y="0"/>
                <wp:positionH relativeFrom="margin">
                  <wp:align>center</wp:align>
                </wp:positionH>
                <wp:positionV relativeFrom="paragraph">
                  <wp:posOffset>794385</wp:posOffset>
                </wp:positionV>
                <wp:extent cx="807720" cy="372110"/>
                <wp:effectExtent l="0" t="0" r="0" b="8890"/>
                <wp:wrapNone/>
                <wp:docPr id="1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F5" w:rsidRPr="00C94C19" w:rsidRDefault="00EC2CF5" w:rsidP="00EC2C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D56" id="_x0000_s1035" type="#_x0000_t202" style="position:absolute;margin-left:0;margin-top:62.55pt;width:63.6pt;height:29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" fillcolor="white [3201]" stroked="f" strokeweight=".5pt">
                <v:path arrowok="t"/>
                <v:textbox>
                  <w:txbxContent>
                    <w:p w:rsidR="00EC2CF5" w:rsidRPr="00C94C19" w:rsidRDefault="00EC2CF5" w:rsidP="00EC2C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0FAEF" wp14:editId="7E4753C0">
                <wp:simplePos x="0" y="0"/>
                <wp:positionH relativeFrom="column">
                  <wp:posOffset>8096250</wp:posOffset>
                </wp:positionH>
                <wp:positionV relativeFrom="paragraph">
                  <wp:posOffset>794385</wp:posOffset>
                </wp:positionV>
                <wp:extent cx="807720" cy="372110"/>
                <wp:effectExtent l="0" t="0" r="0" b="8890"/>
                <wp:wrapNone/>
                <wp:docPr id="1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F5" w:rsidRPr="00C94C19" w:rsidRDefault="00EC2CF5" w:rsidP="00EC2C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FAEF" id="_x0000_s1036" type="#_x0000_t202" style="position:absolute;margin-left:637.5pt;margin-top:62.55pt;width:63.6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" fillcolor="white [3201]" stroked="f" strokeweight=".5pt">
                <v:path arrowok="t"/>
                <v:textbox>
                  <w:txbxContent>
                    <w:p w:rsidR="00EC2CF5" w:rsidRPr="00C94C19" w:rsidRDefault="00EC2CF5" w:rsidP="00EC2C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3.</w:t>
                      </w: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57375</wp:posOffset>
                </wp:positionH>
                <wp:positionV relativeFrom="paragraph">
                  <wp:posOffset>794385</wp:posOffset>
                </wp:positionV>
                <wp:extent cx="807720" cy="372110"/>
                <wp:effectExtent l="0" t="0" r="0" b="889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75B" w:rsidRPr="00C94C19" w:rsidRDefault="0088675B" w:rsidP="00891F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ис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46.25pt;margin-top:62.55pt;width:63.6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" fillcolor="white [3201]" stroked="f" strokeweight=".5pt">
                <v:path arrowok="t"/>
                <v:textbox>
                  <w:txbxContent>
                    <w:p w:rsidR="0088675B" w:rsidRPr="00C94C19" w:rsidRDefault="0088675B" w:rsidP="00891FA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ис 1.</w:t>
                      </w:r>
                    </w:p>
                  </w:txbxContent>
                </v:textbox>
              </v:shape>
            </w:pict>
          </mc:Fallback>
        </mc:AlternateContent>
      </w:r>
      <w:r w:rsidR="00891FA2">
        <w:br w:type="page"/>
      </w:r>
      <w:r w:rsidR="009B408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164080</wp:posOffset>
            </wp:positionV>
            <wp:extent cx="5349240" cy="4133850"/>
            <wp:effectExtent l="0" t="0" r="381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002155</wp:posOffset>
                </wp:positionV>
                <wp:extent cx="5527675" cy="2276475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D237F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Навесить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на крепежи.</w:t>
                            </w:r>
                          </w:p>
                          <w:p w:rsidR="0088675B" w:rsidRDefault="0088675B" w:rsidP="00FD237F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ыровнять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защиту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протянуть  резьбовые со</w:t>
                            </w:r>
                            <w:r w:rsidR="00EC2C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единения с помощью болтов М10х30</w:t>
                            </w:r>
                            <w:r w:rsidRPr="00FD237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из комплекта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момент затяжки М10 (43-49 НМ).</w:t>
                            </w:r>
                          </w:p>
                          <w:p w:rsidR="0088675B" w:rsidRDefault="0088675B" w:rsidP="008E47F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margin-left:35pt;margin-top:157.65pt;width:435.25pt;height:1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" stroked="f">
                <v:textbox>
                  <w:txbxContent>
                    <w:p w:rsidR="0088675B" w:rsidRPr="00FD237F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Навесить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на крепежи.</w:t>
                      </w:r>
                    </w:p>
                    <w:p w:rsidR="0088675B" w:rsidRDefault="0088675B" w:rsidP="00FD237F">
                      <w:pPr>
                        <w:pStyle w:val="a6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Выровнять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защиту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>протянуть  резьбовые</w:t>
                      </w:r>
                      <w:proofErr w:type="gramEnd"/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со</w:t>
                      </w:r>
                      <w:r w:rsidR="00EC2CF5">
                        <w:rPr>
                          <w:rFonts w:ascii="Arial" w:hAnsi="Arial" w:cs="Arial"/>
                          <w:sz w:val="32"/>
                          <w:szCs w:val="32"/>
                        </w:rPr>
                        <w:t>единения с помощью болтов М10х30</w:t>
                      </w:r>
                      <w:r w:rsidRPr="00FD237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из комплекта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 момент затяжки М10 (43-49 НМ).</w:t>
                      </w:r>
                    </w:p>
                    <w:p w:rsidR="0088675B" w:rsidRDefault="0088675B" w:rsidP="008E47FB">
                      <w:pPr>
                        <w:ind w:left="36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649730</wp:posOffset>
                </wp:positionV>
                <wp:extent cx="2466975" cy="446405"/>
                <wp:effectExtent l="0" t="0" r="952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13143E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3.Установк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5.15pt;margin-top:129.9pt;width:194.2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" stroked="f">
                <v:textbox>
                  <w:txbxContent>
                    <w:p w:rsidR="0088675B" w:rsidRPr="0013143E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3.Установка защиты.</w:t>
                      </w: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73405</wp:posOffset>
                </wp:positionV>
                <wp:extent cx="5527675" cy="487045"/>
                <wp:effectExtent l="0" t="1905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5B" w:rsidRPr="00F90791" w:rsidRDefault="0088675B" w:rsidP="00F907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в аналогичной последовательности </w:t>
                            </w:r>
                            <w:r w:rsidR="00EC2C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вому крепе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5pt;margin-top:45.15pt;width:435.25pt;height:38.3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0AhQIAABg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" stroked="f">
                <v:textbox style="mso-fit-shape-to-text:t">
                  <w:txbxContent>
                    <w:p w:rsidR="0088675B" w:rsidRPr="00F90791" w:rsidRDefault="0088675B" w:rsidP="00F907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в аналогичной последовательности </w:t>
                      </w:r>
                      <w:r w:rsidR="00EC2CF5">
                        <w:rPr>
                          <w:rFonts w:ascii="Arial" w:hAnsi="Arial" w:cs="Arial"/>
                          <w:sz w:val="32"/>
                          <w:szCs w:val="32"/>
                        </w:rPr>
                        <w:t>л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вому крепежу.</w:t>
                      </w: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61595</wp:posOffset>
                </wp:positionV>
                <wp:extent cx="3328035" cy="436245"/>
                <wp:effectExtent l="0" t="0" r="5715" b="19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C94C19" w:rsidRDefault="0088675B" w:rsidP="00891FA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Шаг 2.</w:t>
                            </w:r>
                            <w:r w:rsidR="00EC2C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 w:rsidR="00EC2CF5">
                              <w:rPr>
                                <w:b/>
                                <w:sz w:val="32"/>
                                <w:szCs w:val="32"/>
                              </w:rPr>
                              <w:t>пр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о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5.15pt;margin-top:4.85pt;width:262.05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" stroked="f">
                <v:textbox>
                  <w:txbxContent>
                    <w:p w:rsidR="0088675B" w:rsidRPr="00C94C19" w:rsidRDefault="0088675B" w:rsidP="00891F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Шаг 2.</w:t>
                      </w:r>
                      <w:r w:rsidR="00EC2CF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Установка </w:t>
                      </w:r>
                      <w:r w:rsidR="00EC2CF5">
                        <w:rPr>
                          <w:b/>
                          <w:sz w:val="32"/>
                          <w:szCs w:val="32"/>
                        </w:rPr>
                        <w:t>пр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вого крепежа.</w:t>
                      </w: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-4811395</wp:posOffset>
                </wp:positionV>
                <wp:extent cx="2216150" cy="439420"/>
                <wp:effectExtent l="0" t="0" r="50800" b="1778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8405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евый</w:t>
                            </w:r>
                            <w:r w:rsidRPr="007E1113">
                              <w:rPr>
                                <w:sz w:val="28"/>
                                <w:szCs w:val="28"/>
                              </w:rPr>
                              <w:t xml:space="preserve">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9" o:spid="_x0000_s1042" type="#_x0000_t78" style="position:absolute;margin-left:486.1pt;margin-top:-378.85pt;width:174.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евый</w:t>
                      </w:r>
                      <w:r w:rsidRPr="007E1113">
                        <w:rPr>
                          <w:sz w:val="28"/>
                          <w:szCs w:val="28"/>
                        </w:rPr>
                        <w:t xml:space="preserve"> крепеж</w:t>
                      </w:r>
                    </w:p>
                  </w:txbxContent>
                </v:textbox>
              </v:shape>
            </w:pict>
          </mc:Fallback>
        </mc:AlternateContent>
      </w:r>
      <w:r w:rsidR="00EC2C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53970</wp:posOffset>
                </wp:positionV>
                <wp:extent cx="2028825" cy="439420"/>
                <wp:effectExtent l="28575" t="6350" r="9525" b="1143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43942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7695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5B" w:rsidRPr="007E1113" w:rsidRDefault="0088675B" w:rsidP="00891F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13">
                              <w:rPr>
                                <w:sz w:val="28"/>
                                <w:szCs w:val="28"/>
                              </w:rPr>
                              <w:t>Правый креп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3" type="#_x0000_t78" style="position:absolute;margin-left:153pt;margin-top:-201.1pt;width:159.75pt;height:34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" strokecolor="#002060">
                <v:textbox>
                  <w:txbxContent>
                    <w:p w:rsidR="0088675B" w:rsidRPr="007E1113" w:rsidRDefault="0088675B" w:rsidP="00891F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13">
                        <w:rPr>
                          <w:sz w:val="28"/>
                          <w:szCs w:val="28"/>
                        </w:rPr>
                        <w:t>Правый крепе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58F" w:rsidSect="006303BA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81" w:rsidRDefault="00C14581">
      <w:pPr>
        <w:spacing w:after="0" w:line="240" w:lineRule="auto"/>
      </w:pPr>
      <w:r>
        <w:separator/>
      </w:r>
    </w:p>
  </w:endnote>
  <w:endnote w:type="continuationSeparator" w:id="0">
    <w:p w:rsidR="00C14581" w:rsidRDefault="00C1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81" w:rsidRDefault="00C14581">
      <w:pPr>
        <w:spacing w:after="0" w:line="240" w:lineRule="auto"/>
      </w:pPr>
      <w:r>
        <w:separator/>
      </w:r>
    </w:p>
  </w:footnote>
  <w:footnote w:type="continuationSeparator" w:id="0">
    <w:p w:rsidR="00C14581" w:rsidRDefault="00C1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5B" w:rsidRDefault="0088675B">
    <w:pPr>
      <w:pStyle w:val="a3"/>
    </w:pPr>
    <w:r w:rsidRPr="00F71EC7">
      <w:rPr>
        <w:sz w:val="23"/>
        <w:szCs w:val="23"/>
      </w:rPr>
      <w:t>Техническая поддержка:(</w:t>
    </w:r>
    <w:r w:rsidR="00EC2CF5">
      <w:rPr>
        <w:sz w:val="23"/>
        <w:szCs w:val="23"/>
      </w:rPr>
      <w:t>495</w:t>
    </w:r>
    <w:r w:rsidRPr="00F71EC7">
      <w:rPr>
        <w:sz w:val="23"/>
        <w:szCs w:val="23"/>
      </w:rPr>
      <w:t xml:space="preserve">) </w:t>
    </w:r>
    <w:r w:rsidR="00EC2CF5">
      <w:rPr>
        <w:sz w:val="23"/>
        <w:szCs w:val="23"/>
      </w:rPr>
      <w:t>545</w:t>
    </w:r>
    <w:r w:rsidRPr="00F71EC7">
      <w:rPr>
        <w:sz w:val="23"/>
        <w:szCs w:val="23"/>
      </w:rPr>
      <w:t>-</w:t>
    </w:r>
    <w:r w:rsidR="00EC2CF5">
      <w:rPr>
        <w:sz w:val="23"/>
        <w:szCs w:val="23"/>
      </w:rPr>
      <w:t>4</w:t>
    </w:r>
    <w:r w:rsidRPr="00F71EC7">
      <w:rPr>
        <w:sz w:val="23"/>
        <w:szCs w:val="23"/>
      </w:rPr>
      <w:t>2-</w:t>
    </w:r>
    <w:r w:rsidR="00EC2CF5">
      <w:rPr>
        <w:sz w:val="23"/>
        <w:szCs w:val="23"/>
      </w:rPr>
      <w:t>29</w:t>
    </w:r>
    <w:r w:rsidRPr="00F71EC7">
      <w:rPr>
        <w:sz w:val="23"/>
        <w:szCs w:val="23"/>
      </w:rPr>
      <w:t xml:space="preserve"> e-mail: </w:t>
    </w:r>
    <w:hyperlink r:id="rId1" w:history="1">
      <w:r w:rsidR="00EC2CF5" w:rsidRPr="00F43F05">
        <w:rPr>
          <w:rStyle w:val="ab"/>
          <w:sz w:val="23"/>
          <w:szCs w:val="23"/>
        </w:rPr>
        <w:t>engineer@russtal-group.ru</w:t>
      </w:r>
    </w:hyperlink>
    <w:r w:rsidR="00EC2CF5">
      <w:rPr>
        <w:sz w:val="23"/>
        <w:szCs w:val="23"/>
      </w:rPr>
      <w:t xml:space="preserve"> </w:t>
    </w:r>
    <w:r w:rsidRPr="00F71EC7">
      <w:rPr>
        <w:sz w:val="23"/>
        <w:szCs w:val="23"/>
      </w:rPr>
      <w:t xml:space="preserve">Производство и продажа изделий из нержавеющей </w:t>
    </w:r>
    <w:r>
      <w:rPr>
        <w:sz w:val="23"/>
        <w:szCs w:val="23"/>
      </w:rPr>
      <w:t>стали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E36"/>
    <w:multiLevelType w:val="hybridMultilevel"/>
    <w:tmpl w:val="E040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1CB"/>
    <w:multiLevelType w:val="hybridMultilevel"/>
    <w:tmpl w:val="A430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715"/>
    <w:multiLevelType w:val="multilevel"/>
    <w:tmpl w:val="3EFC97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EF47793"/>
    <w:multiLevelType w:val="multilevel"/>
    <w:tmpl w:val="3EFC97B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5CD2D3A"/>
    <w:multiLevelType w:val="multilevel"/>
    <w:tmpl w:val="AA3892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A2"/>
    <w:rsid w:val="0001407F"/>
    <w:rsid w:val="00046D50"/>
    <w:rsid w:val="000A1885"/>
    <w:rsid w:val="000A448D"/>
    <w:rsid w:val="00122462"/>
    <w:rsid w:val="001909D0"/>
    <w:rsid w:val="001A6749"/>
    <w:rsid w:val="001C3239"/>
    <w:rsid w:val="001E416A"/>
    <w:rsid w:val="002569FB"/>
    <w:rsid w:val="00274ED8"/>
    <w:rsid w:val="002B5CD0"/>
    <w:rsid w:val="002D59CA"/>
    <w:rsid w:val="00343A58"/>
    <w:rsid w:val="0036774E"/>
    <w:rsid w:val="0037173D"/>
    <w:rsid w:val="0049725F"/>
    <w:rsid w:val="004B658F"/>
    <w:rsid w:val="00591F31"/>
    <w:rsid w:val="005B20C0"/>
    <w:rsid w:val="005B64CF"/>
    <w:rsid w:val="005E40C5"/>
    <w:rsid w:val="006303BA"/>
    <w:rsid w:val="00675455"/>
    <w:rsid w:val="006B75B1"/>
    <w:rsid w:val="006F2135"/>
    <w:rsid w:val="00752298"/>
    <w:rsid w:val="007616F8"/>
    <w:rsid w:val="0079545F"/>
    <w:rsid w:val="0079751D"/>
    <w:rsid w:val="007E574B"/>
    <w:rsid w:val="007F3C49"/>
    <w:rsid w:val="008339B1"/>
    <w:rsid w:val="0088675B"/>
    <w:rsid w:val="00891FA2"/>
    <w:rsid w:val="008D258F"/>
    <w:rsid w:val="008E47FB"/>
    <w:rsid w:val="00905D5E"/>
    <w:rsid w:val="00975190"/>
    <w:rsid w:val="009B408B"/>
    <w:rsid w:val="009E49A4"/>
    <w:rsid w:val="00A40975"/>
    <w:rsid w:val="00A710B4"/>
    <w:rsid w:val="00AB105D"/>
    <w:rsid w:val="00AC6AFA"/>
    <w:rsid w:val="00B21B7A"/>
    <w:rsid w:val="00BC71BC"/>
    <w:rsid w:val="00BF5121"/>
    <w:rsid w:val="00BF6CF4"/>
    <w:rsid w:val="00C14581"/>
    <w:rsid w:val="00C21779"/>
    <w:rsid w:val="00C91832"/>
    <w:rsid w:val="00CC591C"/>
    <w:rsid w:val="00DA2860"/>
    <w:rsid w:val="00E234C6"/>
    <w:rsid w:val="00E611ED"/>
    <w:rsid w:val="00E6242D"/>
    <w:rsid w:val="00E750BE"/>
    <w:rsid w:val="00E80212"/>
    <w:rsid w:val="00E90DA8"/>
    <w:rsid w:val="00EC2CF5"/>
    <w:rsid w:val="00EE1F3B"/>
    <w:rsid w:val="00F57725"/>
    <w:rsid w:val="00F66AC4"/>
    <w:rsid w:val="00F90791"/>
    <w:rsid w:val="00FD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18AB-863B-429B-8BF6-4CFFA96C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9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FA2"/>
    <w:rPr>
      <w:rFonts w:eastAsiaTheme="minorEastAsia"/>
      <w:lang w:eastAsia="ru-RU"/>
    </w:rPr>
  </w:style>
  <w:style w:type="character" w:styleId="a5">
    <w:name w:val="Strong"/>
    <w:basedOn w:val="a0"/>
    <w:qFormat/>
    <w:rsid w:val="00891FA2"/>
    <w:rPr>
      <w:b/>
      <w:bCs/>
    </w:rPr>
  </w:style>
  <w:style w:type="paragraph" w:styleId="a6">
    <w:name w:val="List Paragraph"/>
    <w:basedOn w:val="a"/>
    <w:uiPriority w:val="34"/>
    <w:qFormat/>
    <w:rsid w:val="008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D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2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C2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ineer@russtal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7D43-4BED-464A-9B9F-E8B4127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19-11-13T10:22:00Z</dcterms:created>
  <dcterms:modified xsi:type="dcterms:W3CDTF">2019-11-13T10:22:00Z</dcterms:modified>
</cp:coreProperties>
</file>